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DC664" w14:textId="77777777" w:rsidR="001F17DA" w:rsidRDefault="001F17DA" w:rsidP="001F1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D0A358" w14:textId="77777777" w:rsidR="001F17DA" w:rsidRDefault="001F17DA" w:rsidP="001F1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76FF0" w14:textId="77777777" w:rsidR="001F17DA" w:rsidRPr="00FA2B0B" w:rsidRDefault="001F17DA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E2586" w14:textId="77777777" w:rsidR="005E13F8" w:rsidRPr="00FA2B0B" w:rsidRDefault="00555229" w:rsidP="00FA2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B0B">
        <w:rPr>
          <w:rFonts w:ascii="Times New Roman" w:hAnsi="Times New Roman" w:cs="Times New Roman"/>
          <w:b/>
          <w:sz w:val="24"/>
          <w:szCs w:val="24"/>
        </w:rPr>
        <w:t xml:space="preserve">Panamá,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89945343"/>
          <w:placeholder>
            <w:docPart w:val="FE87FF84AABF4FBEAABA1A6764CF6D01"/>
          </w:placeholder>
          <w:showingPlcHdr/>
          <w:date w:fullDate="2018-02-06T00:00:00Z">
            <w:dateFormat w:val="dd' de 'MMMM' de 'yyyy"/>
            <w:lid w:val="es-PA"/>
            <w:storeMappedDataAs w:val="dateTime"/>
            <w:calendar w:val="gregorian"/>
          </w:date>
        </w:sdtPr>
        <w:sdtEndPr/>
        <w:sdtContent>
          <w:r w:rsidR="00713DE8" w:rsidRPr="00FA2B0B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14:paraId="50626FA1" w14:textId="77777777" w:rsidR="001F17DA" w:rsidRPr="00FA2B0B" w:rsidRDefault="001F17DA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1472E" w14:textId="77777777" w:rsidR="001F17DA" w:rsidRPr="00FA2B0B" w:rsidRDefault="001F17DA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BCC" w14:textId="77777777" w:rsidR="00555229" w:rsidRPr="00FA2B0B" w:rsidRDefault="003F09A0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0B">
        <w:rPr>
          <w:rFonts w:ascii="Times New Roman" w:hAnsi="Times New Roman" w:cs="Times New Roman"/>
          <w:sz w:val="24"/>
          <w:szCs w:val="24"/>
        </w:rPr>
        <w:t>Magíster</w:t>
      </w:r>
    </w:p>
    <w:p w14:paraId="7E6F5CCA" w14:textId="77777777" w:rsidR="003F09A0" w:rsidRPr="00FA2B0B" w:rsidRDefault="003F09A0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0B">
        <w:rPr>
          <w:rFonts w:ascii="Times New Roman" w:hAnsi="Times New Roman" w:cs="Times New Roman"/>
          <w:b/>
          <w:sz w:val="24"/>
          <w:szCs w:val="24"/>
        </w:rPr>
        <w:t>Armando Tuñón C</w:t>
      </w:r>
      <w:r w:rsidRPr="00FA2B0B">
        <w:rPr>
          <w:rFonts w:ascii="Times New Roman" w:hAnsi="Times New Roman" w:cs="Times New Roman"/>
          <w:sz w:val="24"/>
          <w:szCs w:val="24"/>
        </w:rPr>
        <w:t>.</w:t>
      </w:r>
    </w:p>
    <w:p w14:paraId="1147AD9E" w14:textId="77777777" w:rsidR="00A00BA7" w:rsidRPr="00FA2B0B" w:rsidRDefault="003F09A0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0B">
        <w:rPr>
          <w:rFonts w:ascii="Times New Roman" w:hAnsi="Times New Roman" w:cs="Times New Roman"/>
          <w:sz w:val="24"/>
          <w:szCs w:val="24"/>
        </w:rPr>
        <w:t>Vicedecano</w:t>
      </w:r>
      <w:r w:rsidR="00A00BA7" w:rsidRPr="00FA2B0B">
        <w:rPr>
          <w:rFonts w:ascii="Times New Roman" w:hAnsi="Times New Roman" w:cs="Times New Roman"/>
          <w:sz w:val="24"/>
          <w:szCs w:val="24"/>
        </w:rPr>
        <w:t xml:space="preserve"> de Investigación, Postgrado y Extensión</w:t>
      </w:r>
    </w:p>
    <w:p w14:paraId="05DC402C" w14:textId="77777777" w:rsidR="00A00BA7" w:rsidRPr="00FA2B0B" w:rsidRDefault="00A00BA7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0B">
        <w:rPr>
          <w:rFonts w:ascii="Times New Roman" w:hAnsi="Times New Roman" w:cs="Times New Roman"/>
          <w:sz w:val="24"/>
          <w:szCs w:val="24"/>
        </w:rPr>
        <w:t>Facultad de Ciencias y Tecnología</w:t>
      </w:r>
    </w:p>
    <w:p w14:paraId="6D968D2E" w14:textId="77777777" w:rsidR="00A00BA7" w:rsidRPr="00FA2B0B" w:rsidRDefault="00A00BA7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31C91" w14:textId="77777777" w:rsidR="001F17DA" w:rsidRPr="00FA2B0B" w:rsidRDefault="001F17DA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BAE15" w14:textId="77777777" w:rsidR="001F17DA" w:rsidRPr="00FA2B0B" w:rsidRDefault="003F09A0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0B">
        <w:rPr>
          <w:rFonts w:ascii="Times New Roman" w:hAnsi="Times New Roman" w:cs="Times New Roman"/>
          <w:sz w:val="24"/>
          <w:szCs w:val="24"/>
        </w:rPr>
        <w:t>Respetado magíster Tuñón</w:t>
      </w:r>
      <w:r w:rsidR="001F17DA" w:rsidRPr="00FA2B0B">
        <w:rPr>
          <w:rFonts w:ascii="Times New Roman" w:hAnsi="Times New Roman" w:cs="Times New Roman"/>
          <w:sz w:val="24"/>
          <w:szCs w:val="24"/>
        </w:rPr>
        <w:t>:</w:t>
      </w:r>
    </w:p>
    <w:p w14:paraId="5D323970" w14:textId="77777777" w:rsidR="001F17DA" w:rsidRPr="00FA2B0B" w:rsidRDefault="001F17DA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26769" w14:textId="40C23B91" w:rsidR="00A00BA7" w:rsidRPr="00FA2B0B" w:rsidRDefault="007051E9" w:rsidP="16999620">
      <w:pPr>
        <w:spacing w:after="0" w:line="240" w:lineRule="auto"/>
        <w:rPr>
          <w:rStyle w:val="Estilo6"/>
          <w:rFonts w:cs="Times New Roman"/>
        </w:rPr>
      </w:pPr>
      <w:r w:rsidRPr="16999620">
        <w:rPr>
          <w:rFonts w:ascii="Times New Roman" w:hAnsi="Times New Roman" w:cs="Times New Roman"/>
          <w:sz w:val="24"/>
          <w:szCs w:val="24"/>
        </w:rPr>
        <w:t xml:space="preserve">Por este medio yo, </w:t>
      </w:r>
      <w:sdt>
        <w:sdtPr>
          <w:rPr>
            <w:rStyle w:val="Ttulo1Car"/>
            <w:rFonts w:cs="Times New Roman"/>
          </w:rPr>
          <w:alias w:val="Nombre Completo"/>
          <w:tag w:val="Nombre Completo"/>
          <w:id w:val="-2092760499"/>
          <w:placeholder>
            <w:docPart w:val="8039C14ABDD84E4583BCDA5DD9D3B68D"/>
          </w:placeholder>
          <w:showingPlcHdr/>
        </w:sdtPr>
        <w:sdtEndPr>
          <w:rPr>
            <w:rStyle w:val="Fuentedeprrafopredeter"/>
            <w:rFonts w:asciiTheme="minorHAnsi" w:eastAsiaTheme="minorEastAsia" w:hAnsiTheme="minorHAnsi"/>
            <w:b w:val="0"/>
            <w:bCs w:val="0"/>
            <w:caps w:val="0"/>
            <w:sz w:val="22"/>
            <w:szCs w:val="22"/>
          </w:rPr>
        </w:sdtEndPr>
        <w:sdtContent>
          <w:r w:rsidR="003C14FE" w:rsidRPr="16999620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  <w:r w:rsidRPr="1699962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16999620">
        <w:rPr>
          <w:rFonts w:ascii="Times New Roman" w:hAnsi="Times New Roman" w:cs="Times New Roman"/>
          <w:sz w:val="24"/>
          <w:szCs w:val="24"/>
        </w:rPr>
        <w:t>con cédula de identificación personal</w:t>
      </w:r>
      <w:r w:rsidR="000F71AD" w:rsidRPr="16999620">
        <w:rPr>
          <w:rFonts w:ascii="Times New Roman" w:hAnsi="Times New Roman" w:cs="Times New Roman"/>
          <w:sz w:val="24"/>
          <w:szCs w:val="24"/>
        </w:rPr>
        <w:t xml:space="preserve"> </w:t>
      </w:r>
      <w:r w:rsidRPr="16999620">
        <w:rPr>
          <w:rFonts w:ascii="Times New Roman" w:hAnsi="Times New Roman" w:cs="Times New Roman"/>
          <w:sz w:val="24"/>
          <w:szCs w:val="24"/>
        </w:rPr>
        <w:t xml:space="preserve"> </w:t>
      </w:r>
      <w:r w:rsidRPr="16999620">
        <w:rPr>
          <w:rFonts w:ascii="Times New Roman" w:hAnsi="Times New Roman" w:cs="Times New Roman"/>
          <w:b/>
          <w:bCs/>
          <w:sz w:val="24"/>
          <w:szCs w:val="24"/>
        </w:rPr>
        <w:t>N°.</w:t>
      </w:r>
      <w:r w:rsidRPr="1699962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tulo1Car"/>
            <w:rFonts w:cs="Times New Roman"/>
          </w:rPr>
          <w:alias w:val="N°. de Cédula"/>
          <w:tag w:val="N°. de Cédula"/>
          <w:id w:val="1278138255"/>
          <w:placeholder>
            <w:docPart w:val="7DD2AD976E5C4787AF5BE263C75CE175"/>
          </w:placeholder>
          <w:showingPlcHdr/>
        </w:sdtPr>
        <w:sdtEndPr>
          <w:rPr>
            <w:rStyle w:val="Fuentedeprrafopredeter"/>
            <w:rFonts w:asciiTheme="minorHAnsi" w:eastAsiaTheme="minorEastAsia" w:hAnsiTheme="minorHAnsi"/>
            <w:b w:val="0"/>
            <w:bCs w:val="0"/>
            <w:caps w:val="0"/>
            <w:sz w:val="22"/>
            <w:szCs w:val="22"/>
          </w:rPr>
        </w:sdtEndPr>
        <w:sdtContent>
          <w:r w:rsidR="00713DE8" w:rsidRPr="16999620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  <w:r w:rsidR="000F71AD" w:rsidRPr="16999620">
        <w:rPr>
          <w:rFonts w:ascii="Times New Roman" w:hAnsi="Times New Roman" w:cs="Times New Roman"/>
          <w:sz w:val="24"/>
          <w:szCs w:val="24"/>
        </w:rPr>
        <w:t>, s</w:t>
      </w:r>
      <w:r w:rsidR="00A00BA7" w:rsidRPr="16999620">
        <w:rPr>
          <w:rFonts w:ascii="Times New Roman" w:hAnsi="Times New Roman" w:cs="Times New Roman"/>
          <w:sz w:val="24"/>
          <w:szCs w:val="24"/>
        </w:rPr>
        <w:t xml:space="preserve">olicito ingreso al Programa de Postgrado de la Facultad de Ciencias y Tecnología denominado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rograma"/>
          <w:id w:val="-2098390345"/>
          <w:dropDownList>
            <w:listItem w:displayText="Seleccione programa" w:value="0"/>
            <w:listItem w:displayText="Especialización y Maestría en Docencia Superior con énfasis en Tecnología y Didáctica Educativa" w:value="1"/>
            <w:listItem w:displayText="Especialización y Maestría en Docencia Superior con énfasis en Currículo" w:value="2"/>
            <w:listItem w:displayText="Maestría en Docencia Superior con énfasis en Tecnología y Didáctica Educativa" w:value="3"/>
            <w:listItem w:displayText="Maestría en Docencia Superior con énfasis en Currículo" w:value="4"/>
            <w:listItem w:displayText="Especialización y Maestría en Matemática" w:value="5"/>
            <w:listItem w:displayText="Especialización en Mediación y Negociación" w:value="6"/>
            <w:listItem w:displayText="Maestría en Mediación, Negociación y Arbitraje" w:value="7"/>
            <w:listItem w:displayText="Maestría en Ciencias Físicas" w:value="8"/>
            <w:listItem w:displayText="Maestría en Ciencias y Tecnología de Alimentos" w:value="9"/>
            <w:listItem w:displayText="Maestría en Promoción y Desarrollo Cultural" w:value="10"/>
            <w:listItem w:displayText="Maestría en Ingeniería Matemática" w:value="11"/>
            <w:listItem w:displayText="Especialización en Ciencias de los Materiales" w:value="12"/>
            <w:listItem w:displayText="Doctorado en Biociencias y Biotecnología" w:value="13"/>
            <w:listItem w:displayText="Programa Regional de Doctorado en Ciencias Físicas-CSUCA" w:value="14"/>
            <w:listItem w:displayText="Diplomado en Mediación con Énfasis en las Ciencias y la Tecnología" w:value="15"/>
          </w:dropDownList>
        </w:sdtPr>
        <w:sdtEndPr/>
        <w:sdtContent>
          <w:r w:rsidR="00044F81" w:rsidRPr="16999620">
            <w:rPr>
              <w:rFonts w:ascii="Times New Roman" w:hAnsi="Times New Roman" w:cs="Times New Roman"/>
              <w:sz w:val="24"/>
              <w:szCs w:val="24"/>
            </w:rPr>
            <w:t>Seleccione programa</w:t>
          </w:r>
        </w:sdtContent>
      </w:sdt>
      <w:r w:rsidR="00A00BA7" w:rsidRPr="16999620">
        <w:rPr>
          <w:rFonts w:ascii="Times New Roman" w:hAnsi="Times New Roman" w:cs="Times New Roman"/>
          <w:sz w:val="24"/>
          <w:szCs w:val="24"/>
        </w:rPr>
        <w:t xml:space="preserve">, soy Licenciado(a) en </w:t>
      </w:r>
      <w:sdt>
        <w:sdtPr>
          <w:rPr>
            <w:rStyle w:val="Ttulo1Car"/>
            <w:rFonts w:cs="Times New Roman"/>
          </w:rPr>
          <w:alias w:val="Título Académico"/>
          <w:tag w:val="Título Académico"/>
          <w:id w:val="-418176942"/>
          <w:placeholder>
            <w:docPart w:val="669D388D38A14FCCBDDCA9A08F750147"/>
          </w:placeholder>
          <w:showingPlcHdr/>
        </w:sdtPr>
        <w:sdtEndPr>
          <w:rPr>
            <w:rStyle w:val="Fuentedeprrafopredeter"/>
            <w:rFonts w:asciiTheme="minorHAnsi" w:eastAsiaTheme="minorEastAsia" w:hAnsiTheme="minorHAnsi"/>
            <w:b w:val="0"/>
            <w:bCs w:val="0"/>
            <w:caps w:val="0"/>
            <w:sz w:val="22"/>
            <w:szCs w:val="22"/>
          </w:rPr>
        </w:sdtEndPr>
        <w:sdtContent>
          <w:r w:rsidR="00713DE8" w:rsidRPr="16999620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  <w:r w:rsidR="00A00BA7" w:rsidRPr="16999620">
        <w:rPr>
          <w:rFonts w:ascii="Times New Roman" w:hAnsi="Times New Roman" w:cs="Times New Roman"/>
          <w:sz w:val="24"/>
          <w:szCs w:val="24"/>
        </w:rPr>
        <w:t xml:space="preserve">, graduado en la Universidad </w:t>
      </w:r>
      <w:sdt>
        <w:sdtPr>
          <w:rPr>
            <w:rStyle w:val="Ttulo1Car"/>
            <w:rFonts w:cs="Times New Roman"/>
          </w:rPr>
          <w:alias w:val="Universidad"/>
          <w:tag w:val="Universidad"/>
          <w:id w:val="616559082"/>
          <w:placeholder>
            <w:docPart w:val="612C91FD1AF3469EB64459F48E804226"/>
          </w:placeholder>
          <w:showingPlcHdr/>
        </w:sdtPr>
        <w:sdtEndPr>
          <w:rPr>
            <w:rStyle w:val="Fuentedeprrafopredeter"/>
            <w:rFonts w:asciiTheme="minorHAnsi" w:eastAsiaTheme="minorEastAsia" w:hAnsiTheme="minorHAnsi"/>
            <w:b w:val="0"/>
            <w:bCs w:val="0"/>
            <w:caps w:val="0"/>
            <w:sz w:val="22"/>
            <w:szCs w:val="22"/>
          </w:rPr>
        </w:sdtEndPr>
        <w:sdtContent>
          <w:r w:rsidR="00713DE8" w:rsidRPr="16999620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24D60C4D" w14:textId="77777777" w:rsidR="00A00BA7" w:rsidRPr="00FA2B0B" w:rsidRDefault="00A00BA7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29B07" w14:textId="77777777" w:rsidR="00FA2B0B" w:rsidRPr="00FA2B0B" w:rsidRDefault="00FA2B0B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6999620">
        <w:rPr>
          <w:rFonts w:ascii="Times New Roman" w:hAnsi="Times New Roman" w:cs="Times New Roman"/>
          <w:b/>
          <w:bCs/>
          <w:sz w:val="24"/>
          <w:szCs w:val="24"/>
        </w:rPr>
        <w:t>La carta de solicitud de ingreso debe contener, de manera breve, los siguientes aspectos (elimine estas indicaciones al redactar su carta):</w:t>
      </w:r>
    </w:p>
    <w:p w14:paraId="49171E84" w14:textId="77777777" w:rsidR="00044F81" w:rsidRPr="00FA2B0B" w:rsidRDefault="00044F81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B7FC8" w14:textId="169970E5" w:rsidR="00044F81" w:rsidRDefault="70CE38A1" w:rsidP="1699962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69996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 actividades académicas y profesionales que realiza actualmente.</w:t>
      </w:r>
    </w:p>
    <w:p w14:paraId="37CB6448" w14:textId="6721F900" w:rsidR="00044F81" w:rsidRDefault="70CE38A1" w:rsidP="1699962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69996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licación de las razones para ingresar al programa y lo que espera del mismo.</w:t>
      </w:r>
    </w:p>
    <w:p w14:paraId="4B72A925" w14:textId="5864727D" w:rsidR="00044F81" w:rsidRDefault="70CE38A1" w:rsidP="1699962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69996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eciación de la influencia del programa sobre las actividades profesionales futuras.</w:t>
      </w:r>
    </w:p>
    <w:p w14:paraId="364905E7" w14:textId="1493AE88" w:rsidR="00044F81" w:rsidRDefault="00044F81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C73A3" w14:textId="77777777" w:rsidR="00FA2B0B" w:rsidRPr="00FA2B0B" w:rsidRDefault="00FA2B0B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48A8A" w14:textId="77777777" w:rsidR="00044F81" w:rsidRPr="00FA2B0B" w:rsidRDefault="00044F81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793F6" w14:textId="77777777" w:rsidR="001F17DA" w:rsidRPr="00FA2B0B" w:rsidRDefault="001F17DA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0B">
        <w:rPr>
          <w:rFonts w:ascii="Times New Roman" w:hAnsi="Times New Roman" w:cs="Times New Roman"/>
          <w:sz w:val="24"/>
          <w:szCs w:val="24"/>
        </w:rPr>
        <w:t>Atentamente,</w:t>
      </w:r>
    </w:p>
    <w:p w14:paraId="2D6442EC" w14:textId="77777777" w:rsidR="001F17DA" w:rsidRPr="00FA2B0B" w:rsidRDefault="001F17DA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829A1" w14:textId="77777777" w:rsidR="001F17DA" w:rsidRPr="00FA2B0B" w:rsidRDefault="001F17DA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1F3C9" w14:textId="77777777" w:rsidR="001F17DA" w:rsidRPr="00FA2B0B" w:rsidRDefault="002C5C62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0B">
        <w:rPr>
          <w:rFonts w:ascii="Times New Roman" w:hAnsi="Times New Roman" w:cs="Times New Roman"/>
          <w:sz w:val="24"/>
          <w:szCs w:val="24"/>
        </w:rPr>
        <w:t xml:space="preserve">Firma: </w:t>
      </w:r>
      <w:r w:rsidR="001F17DA" w:rsidRPr="00FA2B0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0C227E2" w14:textId="77777777" w:rsidR="00B53B5C" w:rsidRPr="00FA2B0B" w:rsidRDefault="001F17DA" w:rsidP="00FA2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B0B">
        <w:rPr>
          <w:rFonts w:ascii="Times New Roman" w:hAnsi="Times New Roman" w:cs="Times New Roman"/>
          <w:sz w:val="24"/>
          <w:szCs w:val="24"/>
        </w:rPr>
        <w:t xml:space="preserve">Número </w:t>
      </w:r>
      <w:r w:rsidR="00FF45F3" w:rsidRPr="00FA2B0B">
        <w:rPr>
          <w:rFonts w:ascii="Times New Roman" w:hAnsi="Times New Roman" w:cs="Times New Roman"/>
          <w:sz w:val="24"/>
          <w:szCs w:val="24"/>
        </w:rPr>
        <w:t>de cédula:</w:t>
      </w:r>
      <w:r w:rsidR="002C5C62" w:rsidRPr="00FA2B0B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0380D5FB" w14:textId="77777777" w:rsidR="00B71297" w:rsidRDefault="00B7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19F84" w14:textId="77777777" w:rsidR="00B71297" w:rsidRPr="001F17DA" w:rsidRDefault="00B7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1297" w:rsidRPr="001F17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2FE8"/>
    <w:multiLevelType w:val="hybridMultilevel"/>
    <w:tmpl w:val="23E2E1AC"/>
    <w:lvl w:ilvl="0" w:tplc="33EE8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EB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42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69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48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44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2B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68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40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278B"/>
    <w:multiLevelType w:val="hybridMultilevel"/>
    <w:tmpl w:val="82405CA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45784"/>
    <w:multiLevelType w:val="multilevel"/>
    <w:tmpl w:val="5AE2EF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390882"/>
    <w:multiLevelType w:val="multilevel"/>
    <w:tmpl w:val="35A8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05"/>
    <w:rsid w:val="00021D75"/>
    <w:rsid w:val="00044F81"/>
    <w:rsid w:val="000A6179"/>
    <w:rsid w:val="000F71AD"/>
    <w:rsid w:val="00154F8D"/>
    <w:rsid w:val="001911A2"/>
    <w:rsid w:val="001F17DA"/>
    <w:rsid w:val="002B2753"/>
    <w:rsid w:val="002C5C62"/>
    <w:rsid w:val="00356516"/>
    <w:rsid w:val="003C14FE"/>
    <w:rsid w:val="003F09A0"/>
    <w:rsid w:val="00486164"/>
    <w:rsid w:val="005417A1"/>
    <w:rsid w:val="00555229"/>
    <w:rsid w:val="005E13F8"/>
    <w:rsid w:val="007051E9"/>
    <w:rsid w:val="00713DE8"/>
    <w:rsid w:val="0077208B"/>
    <w:rsid w:val="008818D7"/>
    <w:rsid w:val="008B7D05"/>
    <w:rsid w:val="008D4B3D"/>
    <w:rsid w:val="00964E3B"/>
    <w:rsid w:val="009E0556"/>
    <w:rsid w:val="009E1F9B"/>
    <w:rsid w:val="00A00BA7"/>
    <w:rsid w:val="00A0403C"/>
    <w:rsid w:val="00A812E7"/>
    <w:rsid w:val="00B53B5C"/>
    <w:rsid w:val="00B71297"/>
    <w:rsid w:val="00C60D74"/>
    <w:rsid w:val="00D26C64"/>
    <w:rsid w:val="00D533FE"/>
    <w:rsid w:val="00F82B15"/>
    <w:rsid w:val="00FA2B0B"/>
    <w:rsid w:val="00FF45F3"/>
    <w:rsid w:val="16999620"/>
    <w:rsid w:val="6D9F0123"/>
    <w:rsid w:val="6EF22E95"/>
    <w:rsid w:val="70CE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7C0ACB"/>
  <w15:docId w15:val="{32344320-1646-485C-87CC-7DE716FE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14F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522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229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1F17DA"/>
    <w:rPr>
      <w:caps/>
      <w:smallCaps w:val="0"/>
    </w:rPr>
  </w:style>
  <w:style w:type="character" w:customStyle="1" w:styleId="Estilo2">
    <w:name w:val="Estilo2"/>
    <w:basedOn w:val="Fuentedeprrafopredeter"/>
    <w:uiPriority w:val="1"/>
    <w:rsid w:val="001F17DA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1F17DA"/>
    <w:rPr>
      <w:rFonts w:ascii="Times New Roman" w:hAnsi="Times New Roman"/>
      <w:b/>
      <w:caps/>
      <w:smallCaps w:val="0"/>
      <w:sz w:val="24"/>
    </w:rPr>
  </w:style>
  <w:style w:type="character" w:customStyle="1" w:styleId="Estilo4">
    <w:name w:val="Estilo4"/>
    <w:basedOn w:val="Fuentedeprrafopredeter"/>
    <w:uiPriority w:val="1"/>
    <w:rsid w:val="000A6179"/>
    <w:rPr>
      <w:rFonts w:ascii="Times New Roman" w:hAnsi="Times New Roman"/>
      <w:b/>
      <w:caps/>
      <w:smallCaps w:val="0"/>
      <w:sz w:val="24"/>
    </w:rPr>
  </w:style>
  <w:style w:type="character" w:customStyle="1" w:styleId="Estilo5">
    <w:name w:val="Estilo5"/>
    <w:basedOn w:val="Fuentedeprrafopredeter"/>
    <w:uiPriority w:val="1"/>
    <w:rsid w:val="000A6179"/>
    <w:rPr>
      <w:rFonts w:ascii="Times New Roman" w:hAnsi="Times New Roman"/>
      <w:b/>
      <w:caps/>
      <w:smallCaps w:val="0"/>
      <w:sz w:val="24"/>
    </w:rPr>
  </w:style>
  <w:style w:type="character" w:customStyle="1" w:styleId="Estilo6">
    <w:name w:val="Estilo6"/>
    <w:basedOn w:val="Fuentedeprrafopredeter"/>
    <w:uiPriority w:val="1"/>
    <w:rsid w:val="000A6179"/>
    <w:rPr>
      <w:rFonts w:ascii="Times New Roman" w:hAnsi="Times New Roman"/>
      <w:b/>
      <w:caps/>
      <w:smallCaps w:val="0"/>
      <w:sz w:val="24"/>
    </w:rPr>
  </w:style>
  <w:style w:type="paragraph" w:styleId="Prrafodelista">
    <w:name w:val="List Paragraph"/>
    <w:basedOn w:val="Normal"/>
    <w:uiPriority w:val="34"/>
    <w:qFormat/>
    <w:rsid w:val="00964E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14FE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B7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styleId="Textoennegrita">
    <w:name w:val="Strong"/>
    <w:basedOn w:val="Fuentedeprrafopredeter"/>
    <w:uiPriority w:val="22"/>
    <w:qFormat/>
    <w:rsid w:val="00B71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87FF84AABF4FBEAABA1A6764CF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0949-F009-47E9-8938-682E74D2CEB0}"/>
      </w:docPartPr>
      <w:docPartBody>
        <w:p w:rsidR="00EB1D22" w:rsidRDefault="003C035F" w:rsidP="003C035F">
          <w:pPr>
            <w:pStyle w:val="FE87FF84AABF4FBEAABA1A6764CF6D012"/>
          </w:pPr>
          <w:r w:rsidRPr="00826AF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69D388D38A14FCCBDDCA9A08F750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0ED9-9206-4C7C-86F4-084420C41609}"/>
      </w:docPartPr>
      <w:docPartBody>
        <w:p w:rsidR="00EB1D22" w:rsidRDefault="003C035F" w:rsidP="003C035F">
          <w:pPr>
            <w:pStyle w:val="669D388D38A14FCCBDDCA9A08F7501472"/>
          </w:pPr>
          <w:r w:rsidRPr="001F17DA">
            <w:rPr>
              <w:rStyle w:val="Textodelmarcadordeposicin"/>
              <w:rFonts w:ascii="Times New Roman" w:hAnsi="Times New Roman" w:cs="Times New Roman"/>
              <w:b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612C91FD1AF3469EB64459F48E80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2A04-E84B-4CDF-8148-8685A79D8A13}"/>
      </w:docPartPr>
      <w:docPartBody>
        <w:p w:rsidR="00EB1D22" w:rsidRDefault="003C035F" w:rsidP="003C035F">
          <w:pPr>
            <w:pStyle w:val="612C91FD1AF3469EB64459F48E8042262"/>
          </w:pPr>
          <w:r w:rsidRPr="001F17DA">
            <w:rPr>
              <w:rStyle w:val="Textodelmarcadordeposicin"/>
              <w:rFonts w:ascii="Times New Roman" w:hAnsi="Times New Roman" w:cs="Times New Roman"/>
              <w:b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8039C14ABDD84E4583BCDA5DD9D3B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4893-3A13-4EFE-8DFD-64C0A0A2E6F5}"/>
      </w:docPartPr>
      <w:docPartBody>
        <w:p w:rsidR="00674C7E" w:rsidRDefault="003C035F" w:rsidP="003C035F">
          <w:pPr>
            <w:pStyle w:val="8039C14ABDD84E4583BCDA5DD9D3B68D1"/>
          </w:pPr>
          <w:r w:rsidRPr="002F0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D2AD976E5C4787AF5BE263C75C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7958-150C-45B5-9037-4DF06DFDA98C}"/>
      </w:docPartPr>
      <w:docPartBody>
        <w:p w:rsidR="00D22F7C" w:rsidRDefault="003C035F" w:rsidP="003C035F">
          <w:pPr>
            <w:pStyle w:val="7DD2AD976E5C4787AF5BE263C75CE175"/>
          </w:pPr>
          <w:r w:rsidRPr="002F03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AA"/>
    <w:rsid w:val="000723F5"/>
    <w:rsid w:val="0009681B"/>
    <w:rsid w:val="000D1CB8"/>
    <w:rsid w:val="0016217C"/>
    <w:rsid w:val="00163E5A"/>
    <w:rsid w:val="001704AA"/>
    <w:rsid w:val="0031652E"/>
    <w:rsid w:val="003210F7"/>
    <w:rsid w:val="003C035F"/>
    <w:rsid w:val="00514D85"/>
    <w:rsid w:val="005D479B"/>
    <w:rsid w:val="00674C7E"/>
    <w:rsid w:val="00764DCB"/>
    <w:rsid w:val="007C0F1A"/>
    <w:rsid w:val="008447D5"/>
    <w:rsid w:val="00854564"/>
    <w:rsid w:val="00896E0A"/>
    <w:rsid w:val="00974BDF"/>
    <w:rsid w:val="009D52CB"/>
    <w:rsid w:val="00A2575F"/>
    <w:rsid w:val="00A812E7"/>
    <w:rsid w:val="00C34EC4"/>
    <w:rsid w:val="00C60D74"/>
    <w:rsid w:val="00CE2A5E"/>
    <w:rsid w:val="00D22F7C"/>
    <w:rsid w:val="00EB1D22"/>
    <w:rsid w:val="00F02462"/>
    <w:rsid w:val="00F5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035F"/>
    <w:rPr>
      <w:color w:val="808080"/>
    </w:rPr>
  </w:style>
  <w:style w:type="paragraph" w:customStyle="1" w:styleId="FE87FF84AABF4FBEAABA1A6764CF6D012">
    <w:name w:val="FE87FF84AABF4FBEAABA1A6764CF6D012"/>
    <w:rsid w:val="003C035F"/>
    <w:rPr>
      <w:rFonts w:eastAsiaTheme="minorHAnsi"/>
      <w:lang w:eastAsia="en-US"/>
    </w:rPr>
  </w:style>
  <w:style w:type="paragraph" w:customStyle="1" w:styleId="8039C14ABDD84E4583BCDA5DD9D3B68D1">
    <w:name w:val="8039C14ABDD84E4583BCDA5DD9D3B68D1"/>
    <w:rsid w:val="003C035F"/>
    <w:rPr>
      <w:rFonts w:eastAsiaTheme="minorHAnsi"/>
      <w:lang w:eastAsia="en-US"/>
    </w:rPr>
  </w:style>
  <w:style w:type="paragraph" w:customStyle="1" w:styleId="7DD2AD976E5C4787AF5BE263C75CE175">
    <w:name w:val="7DD2AD976E5C4787AF5BE263C75CE175"/>
    <w:rsid w:val="003C035F"/>
    <w:rPr>
      <w:rFonts w:eastAsiaTheme="minorHAnsi"/>
      <w:lang w:eastAsia="en-US"/>
    </w:rPr>
  </w:style>
  <w:style w:type="paragraph" w:customStyle="1" w:styleId="75DF84824A5346D08134CC5F4EAE0F802">
    <w:name w:val="75DF84824A5346D08134CC5F4EAE0F802"/>
    <w:rsid w:val="003C035F"/>
    <w:rPr>
      <w:rFonts w:eastAsiaTheme="minorHAnsi"/>
      <w:lang w:eastAsia="en-US"/>
    </w:rPr>
  </w:style>
  <w:style w:type="paragraph" w:customStyle="1" w:styleId="669D388D38A14FCCBDDCA9A08F7501472">
    <w:name w:val="669D388D38A14FCCBDDCA9A08F7501472"/>
    <w:rsid w:val="003C035F"/>
    <w:rPr>
      <w:rFonts w:eastAsiaTheme="minorHAnsi"/>
      <w:lang w:eastAsia="en-US"/>
    </w:rPr>
  </w:style>
  <w:style w:type="paragraph" w:customStyle="1" w:styleId="612C91FD1AF3469EB64459F48E8042262">
    <w:name w:val="612C91FD1AF3469EB64459F48E8042262"/>
    <w:rsid w:val="003C0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F39DAB6865644A33AC05E1C7E4D65" ma:contentTypeVersion="17" ma:contentTypeDescription="Crear nuevo documento." ma:contentTypeScope="" ma:versionID="4bbfbbef45629ae9a482bd0329fa6814">
  <xsd:schema xmlns:xsd="http://www.w3.org/2001/XMLSchema" xmlns:xs="http://www.w3.org/2001/XMLSchema" xmlns:p="http://schemas.microsoft.com/office/2006/metadata/properties" xmlns:ns2="2988f5c8-777f-407a-8cf3-359a74c32883" xmlns:ns3="97462571-7991-48ab-96a1-a117fcee0744" targetNamespace="http://schemas.microsoft.com/office/2006/metadata/properties" ma:root="true" ma:fieldsID="340b42a62124280c707b6a85da6e7886" ns2:_="" ns3:_="">
    <xsd:import namespace="2988f5c8-777f-407a-8cf3-359a74c32883"/>
    <xsd:import namespace="97462571-7991-48ab-96a1-a117fcee0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f5c8-777f-407a-8cf3-359a74c32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348c8ee-fc48-4349-a3df-b5c7dc9d7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62571-7991-48ab-96a1-a117fcee0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fc6319-439e-4ad7-a745-696572ddf839}" ma:internalName="TaxCatchAll" ma:showField="CatchAllData" ma:web="97462571-7991-48ab-96a1-a117fcee0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88f5c8-777f-407a-8cf3-359a74c32883">
      <Terms xmlns="http://schemas.microsoft.com/office/infopath/2007/PartnerControls"/>
    </lcf76f155ced4ddcb4097134ff3c332f>
    <TaxCatchAll xmlns="97462571-7991-48ab-96a1-a117fcee07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1CF1-F34F-4AEB-9B9E-A325134C5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F4BE7-844D-4FE3-B93D-B95F3CC5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8f5c8-777f-407a-8cf3-359a74c32883"/>
    <ds:schemaRef ds:uri="97462571-7991-48ab-96a1-a117fcee0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342AA-3BF1-4551-94D9-0B9AFD5F5AF3}">
  <ds:schemaRefs>
    <ds:schemaRef ds:uri="http://schemas.microsoft.com/office/2006/metadata/properties"/>
    <ds:schemaRef ds:uri="http://schemas.microsoft.com/office/infopath/2007/PartnerControls"/>
    <ds:schemaRef ds:uri="2988f5c8-777f-407a-8cf3-359a74c32883"/>
    <ds:schemaRef ds:uri="97462571-7991-48ab-96a1-a117fcee0744"/>
  </ds:schemaRefs>
</ds:datastoreItem>
</file>

<file path=customXml/itemProps4.xml><?xml version="1.0" encoding="utf-8"?>
<ds:datastoreItem xmlns:ds="http://schemas.openxmlformats.org/officeDocument/2006/customXml" ds:itemID="{2FA08BF1-2EF2-4170-8643-F2B569D1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RTINEZ</dc:creator>
  <cp:lastModifiedBy>Minerva Escobar</cp:lastModifiedBy>
  <cp:revision>2</cp:revision>
  <cp:lastPrinted>2018-02-16T21:00:00Z</cp:lastPrinted>
  <dcterms:created xsi:type="dcterms:W3CDTF">2026-06-05T23:26:00Z</dcterms:created>
  <dcterms:modified xsi:type="dcterms:W3CDTF">2026-06-0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F39DAB6865644A33AC05E1C7E4D65</vt:lpwstr>
  </property>
</Properties>
</file>